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75" w:lineRule="atLeast"/>
        <w:ind w:right="1400"/>
        <w:rPr>
          <w:rFonts w:ascii="宋体" w:hAnsi="宋体" w:cs="宋体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spacing w:before="100" w:beforeAutospacing="1" w:after="100" w:afterAutospacing="1" w:line="375" w:lineRule="atLeast"/>
        <w:ind w:right="14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附件：</w:t>
      </w:r>
    </w:p>
    <w:p>
      <w:pPr>
        <w:widowControl/>
        <w:spacing w:line="375" w:lineRule="atLeast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湖南工艺美术职业学院2018年公开招聘</w:t>
      </w:r>
    </w:p>
    <w:p>
      <w:pPr>
        <w:widowControl/>
        <w:spacing w:afterLines="50" w:line="375" w:lineRule="atLeast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笔试、试教及技能测试时</w:t>
      </w:r>
      <w:r>
        <w:rPr>
          <w:rFonts w:hint="eastAsia" w:ascii="宋体" w:hAnsi="宋体" w:cs="宋体"/>
          <w:kern w:val="0"/>
          <w:sz w:val="30"/>
          <w:szCs w:val="30"/>
        </w:rPr>
        <w:t>间</w:t>
      </w:r>
      <w:r>
        <w:rPr>
          <w:rFonts w:hint="eastAsia" w:ascii="宋体" w:hAnsi="宋体" w:cs="宋体"/>
          <w:kern w:val="0"/>
          <w:sz w:val="28"/>
          <w:szCs w:val="28"/>
        </w:rPr>
        <w:t>安排表</w:t>
      </w:r>
    </w:p>
    <w:tbl>
      <w:tblPr>
        <w:tblStyle w:val="7"/>
        <w:tblW w:w="86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1297"/>
        <w:gridCol w:w="1874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320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（代码）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8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安排</w:t>
            </w: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20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任教师岗位（01、02、04、05、06）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28日</w:t>
            </w:r>
          </w:p>
        </w:tc>
        <w:tc>
          <w:tcPr>
            <w:tcW w:w="18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教、技能测试</w:t>
            </w: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逸美楼、弘美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320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笔试岗位（09、11、12、13、14、15、16）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月2日</w:t>
            </w:r>
          </w:p>
        </w:tc>
        <w:tc>
          <w:tcPr>
            <w:tcW w:w="18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笔试</w:t>
            </w: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逸美楼</w:t>
            </w:r>
          </w:p>
        </w:tc>
      </w:tr>
    </w:tbl>
    <w:p>
      <w:pPr>
        <w:spacing w:line="500" w:lineRule="exact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要求：</w:t>
      </w:r>
    </w:p>
    <w:p>
      <w:pPr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参考人员须携带应聘岗位要求所需材料的原件在考试前1天（截至下午6:00之前）到致美楼311组织人事处进行资格复查，并领取准考证。</w:t>
      </w:r>
    </w:p>
    <w:p>
      <w:pPr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专任教师岗位参考人员需携带一份详细的简历；</w:t>
      </w:r>
    </w:p>
    <w:p>
      <w:pPr>
        <w:spacing w:line="440" w:lineRule="exact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3、试教：准备15分钟左右的PPT课件，内容为与所应聘岗位相一致的专业课程；</w:t>
      </w:r>
    </w:p>
    <w:p>
      <w:pPr>
        <w:keepNext w:val="0"/>
        <w:keepLines w:val="0"/>
        <w:widowControl/>
        <w:suppressLineNumbers w:val="0"/>
        <w:spacing w:after="240" w:afterAutospacing="0"/>
        <w:ind w:firstLine="480" w:firstLineChars="20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4、技能测试：内容为与应聘岗位相一致的专业动手测试，考场提供上机操作电脑，不提供网络。应聘者需自备手绘材料及工具。</w:t>
      </w:r>
    </w:p>
    <w:p>
      <w:pPr>
        <w:spacing w:line="440" w:lineRule="exact"/>
        <w:ind w:firstLine="480" w:firstLineChars="200"/>
        <w:rPr>
          <w:rFonts w:ascii="宋体" w:hAnsi="宋体" w:cs="宋体"/>
          <w:color w:val="000000"/>
          <w:kern w:val="0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 w:cs="宋体"/>
          <w:color w:val="000000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64"/>
    <w:rsid w:val="000008A7"/>
    <w:rsid w:val="00002395"/>
    <w:rsid w:val="00012664"/>
    <w:rsid w:val="00015656"/>
    <w:rsid w:val="000167DE"/>
    <w:rsid w:val="000171A8"/>
    <w:rsid w:val="000175DD"/>
    <w:rsid w:val="00020747"/>
    <w:rsid w:val="000219BF"/>
    <w:rsid w:val="000222D7"/>
    <w:rsid w:val="000228F5"/>
    <w:rsid w:val="00022FCE"/>
    <w:rsid w:val="00024C37"/>
    <w:rsid w:val="00025767"/>
    <w:rsid w:val="00031A36"/>
    <w:rsid w:val="0003666B"/>
    <w:rsid w:val="00037E71"/>
    <w:rsid w:val="00040143"/>
    <w:rsid w:val="000430E8"/>
    <w:rsid w:val="00044227"/>
    <w:rsid w:val="000447B8"/>
    <w:rsid w:val="000470DC"/>
    <w:rsid w:val="00047EC5"/>
    <w:rsid w:val="00050489"/>
    <w:rsid w:val="00050B1C"/>
    <w:rsid w:val="00051D41"/>
    <w:rsid w:val="00052C8D"/>
    <w:rsid w:val="00053EF5"/>
    <w:rsid w:val="0005404A"/>
    <w:rsid w:val="00054C3B"/>
    <w:rsid w:val="000574DE"/>
    <w:rsid w:val="000578C4"/>
    <w:rsid w:val="00062E14"/>
    <w:rsid w:val="0006341B"/>
    <w:rsid w:val="000644B4"/>
    <w:rsid w:val="00066861"/>
    <w:rsid w:val="00070A30"/>
    <w:rsid w:val="00071655"/>
    <w:rsid w:val="00072C10"/>
    <w:rsid w:val="0007333A"/>
    <w:rsid w:val="00073C29"/>
    <w:rsid w:val="00074A29"/>
    <w:rsid w:val="00075E84"/>
    <w:rsid w:val="00077202"/>
    <w:rsid w:val="0008034E"/>
    <w:rsid w:val="0008257C"/>
    <w:rsid w:val="00082765"/>
    <w:rsid w:val="000838C6"/>
    <w:rsid w:val="00086817"/>
    <w:rsid w:val="00095CE3"/>
    <w:rsid w:val="00097D14"/>
    <w:rsid w:val="000A2EB1"/>
    <w:rsid w:val="000A469A"/>
    <w:rsid w:val="000A6797"/>
    <w:rsid w:val="000A7586"/>
    <w:rsid w:val="000A7E7A"/>
    <w:rsid w:val="000B27BA"/>
    <w:rsid w:val="000C0C77"/>
    <w:rsid w:val="000C1EFC"/>
    <w:rsid w:val="000C695A"/>
    <w:rsid w:val="000D2829"/>
    <w:rsid w:val="000D2AFF"/>
    <w:rsid w:val="000D4DCC"/>
    <w:rsid w:val="000D57E4"/>
    <w:rsid w:val="000D6E98"/>
    <w:rsid w:val="000D7DD8"/>
    <w:rsid w:val="000E1AC3"/>
    <w:rsid w:val="000E42FD"/>
    <w:rsid w:val="000E4841"/>
    <w:rsid w:val="000E499C"/>
    <w:rsid w:val="000E55FD"/>
    <w:rsid w:val="000E58FD"/>
    <w:rsid w:val="000E7192"/>
    <w:rsid w:val="000F04DD"/>
    <w:rsid w:val="000F0D8A"/>
    <w:rsid w:val="000F1ABA"/>
    <w:rsid w:val="000F3FF7"/>
    <w:rsid w:val="000F6BAD"/>
    <w:rsid w:val="0010012F"/>
    <w:rsid w:val="0010239E"/>
    <w:rsid w:val="00105201"/>
    <w:rsid w:val="0010585C"/>
    <w:rsid w:val="00105A6D"/>
    <w:rsid w:val="001068E0"/>
    <w:rsid w:val="00107BE5"/>
    <w:rsid w:val="00107D3A"/>
    <w:rsid w:val="00110452"/>
    <w:rsid w:val="00113972"/>
    <w:rsid w:val="00113D1A"/>
    <w:rsid w:val="001151FA"/>
    <w:rsid w:val="001160DC"/>
    <w:rsid w:val="00116794"/>
    <w:rsid w:val="001249E5"/>
    <w:rsid w:val="001316E5"/>
    <w:rsid w:val="001326BB"/>
    <w:rsid w:val="0013270F"/>
    <w:rsid w:val="001338A2"/>
    <w:rsid w:val="00136083"/>
    <w:rsid w:val="00136B27"/>
    <w:rsid w:val="00137BC5"/>
    <w:rsid w:val="00141F2F"/>
    <w:rsid w:val="001434CB"/>
    <w:rsid w:val="00143D34"/>
    <w:rsid w:val="001447E3"/>
    <w:rsid w:val="001466D3"/>
    <w:rsid w:val="00150684"/>
    <w:rsid w:val="00150F0C"/>
    <w:rsid w:val="00160BF0"/>
    <w:rsid w:val="00161893"/>
    <w:rsid w:val="00163C8E"/>
    <w:rsid w:val="00164AED"/>
    <w:rsid w:val="00164DF0"/>
    <w:rsid w:val="001702C0"/>
    <w:rsid w:val="0017079E"/>
    <w:rsid w:val="00174A7D"/>
    <w:rsid w:val="0017595D"/>
    <w:rsid w:val="00176469"/>
    <w:rsid w:val="00181458"/>
    <w:rsid w:val="0018377B"/>
    <w:rsid w:val="00186ED9"/>
    <w:rsid w:val="001873D9"/>
    <w:rsid w:val="00187590"/>
    <w:rsid w:val="001876B4"/>
    <w:rsid w:val="001907A7"/>
    <w:rsid w:val="00190968"/>
    <w:rsid w:val="0019198F"/>
    <w:rsid w:val="00193577"/>
    <w:rsid w:val="00193F40"/>
    <w:rsid w:val="00195291"/>
    <w:rsid w:val="001A202B"/>
    <w:rsid w:val="001A2098"/>
    <w:rsid w:val="001A6B90"/>
    <w:rsid w:val="001A6EA1"/>
    <w:rsid w:val="001A72DF"/>
    <w:rsid w:val="001B1279"/>
    <w:rsid w:val="001B1C91"/>
    <w:rsid w:val="001B2F14"/>
    <w:rsid w:val="001B6EEB"/>
    <w:rsid w:val="001C08D9"/>
    <w:rsid w:val="001C364A"/>
    <w:rsid w:val="001C5106"/>
    <w:rsid w:val="001D0678"/>
    <w:rsid w:val="001D3A30"/>
    <w:rsid w:val="001D5EF8"/>
    <w:rsid w:val="001E1A3A"/>
    <w:rsid w:val="001E6F59"/>
    <w:rsid w:val="001F03B6"/>
    <w:rsid w:val="001F3584"/>
    <w:rsid w:val="001F449A"/>
    <w:rsid w:val="001F45B2"/>
    <w:rsid w:val="001F4A49"/>
    <w:rsid w:val="001F65A4"/>
    <w:rsid w:val="001F6AA1"/>
    <w:rsid w:val="001F785B"/>
    <w:rsid w:val="002001A6"/>
    <w:rsid w:val="00200F41"/>
    <w:rsid w:val="00202B45"/>
    <w:rsid w:val="00206F3D"/>
    <w:rsid w:val="002075D8"/>
    <w:rsid w:val="00210819"/>
    <w:rsid w:val="00210F65"/>
    <w:rsid w:val="00211D3A"/>
    <w:rsid w:val="0021211B"/>
    <w:rsid w:val="00213686"/>
    <w:rsid w:val="00214A8E"/>
    <w:rsid w:val="00214E67"/>
    <w:rsid w:val="00216D94"/>
    <w:rsid w:val="0021785B"/>
    <w:rsid w:val="002226A2"/>
    <w:rsid w:val="0022348E"/>
    <w:rsid w:val="002239EC"/>
    <w:rsid w:val="00223F8C"/>
    <w:rsid w:val="002254B4"/>
    <w:rsid w:val="00226160"/>
    <w:rsid w:val="00230C3B"/>
    <w:rsid w:val="00233B45"/>
    <w:rsid w:val="002354E6"/>
    <w:rsid w:val="00240922"/>
    <w:rsid w:val="00241852"/>
    <w:rsid w:val="002500D1"/>
    <w:rsid w:val="00250812"/>
    <w:rsid w:val="00251430"/>
    <w:rsid w:val="00251BFC"/>
    <w:rsid w:val="00251F03"/>
    <w:rsid w:val="00254A84"/>
    <w:rsid w:val="0025670D"/>
    <w:rsid w:val="002606D8"/>
    <w:rsid w:val="00260BA1"/>
    <w:rsid w:val="002666D4"/>
    <w:rsid w:val="00276B99"/>
    <w:rsid w:val="00277B06"/>
    <w:rsid w:val="002807AE"/>
    <w:rsid w:val="0028108A"/>
    <w:rsid w:val="0028403C"/>
    <w:rsid w:val="00287A45"/>
    <w:rsid w:val="00290004"/>
    <w:rsid w:val="0029231F"/>
    <w:rsid w:val="00292FB8"/>
    <w:rsid w:val="0029620F"/>
    <w:rsid w:val="00296406"/>
    <w:rsid w:val="002969DE"/>
    <w:rsid w:val="00297D42"/>
    <w:rsid w:val="002A2609"/>
    <w:rsid w:val="002A4FCD"/>
    <w:rsid w:val="002A5624"/>
    <w:rsid w:val="002B01F4"/>
    <w:rsid w:val="002B0A0A"/>
    <w:rsid w:val="002B16EB"/>
    <w:rsid w:val="002B551F"/>
    <w:rsid w:val="002B63A6"/>
    <w:rsid w:val="002B713D"/>
    <w:rsid w:val="002B7A1E"/>
    <w:rsid w:val="002C59F0"/>
    <w:rsid w:val="002D159A"/>
    <w:rsid w:val="002D44CD"/>
    <w:rsid w:val="002D5397"/>
    <w:rsid w:val="002D74D7"/>
    <w:rsid w:val="002D7E01"/>
    <w:rsid w:val="002E1194"/>
    <w:rsid w:val="002E17CA"/>
    <w:rsid w:val="002E242C"/>
    <w:rsid w:val="002E27D6"/>
    <w:rsid w:val="002F060E"/>
    <w:rsid w:val="002F1A37"/>
    <w:rsid w:val="002F30E5"/>
    <w:rsid w:val="002F3413"/>
    <w:rsid w:val="002F5AC8"/>
    <w:rsid w:val="00303F72"/>
    <w:rsid w:val="003132E3"/>
    <w:rsid w:val="00313893"/>
    <w:rsid w:val="003144E2"/>
    <w:rsid w:val="00315D98"/>
    <w:rsid w:val="0031602C"/>
    <w:rsid w:val="003209F8"/>
    <w:rsid w:val="00320F55"/>
    <w:rsid w:val="00321676"/>
    <w:rsid w:val="00321976"/>
    <w:rsid w:val="003226A5"/>
    <w:rsid w:val="003231EF"/>
    <w:rsid w:val="003246D6"/>
    <w:rsid w:val="00324FF6"/>
    <w:rsid w:val="0032610A"/>
    <w:rsid w:val="0032680A"/>
    <w:rsid w:val="00326DEB"/>
    <w:rsid w:val="003305AC"/>
    <w:rsid w:val="00330FF9"/>
    <w:rsid w:val="003323D0"/>
    <w:rsid w:val="003340A5"/>
    <w:rsid w:val="00335325"/>
    <w:rsid w:val="003419B5"/>
    <w:rsid w:val="00342C37"/>
    <w:rsid w:val="003437BD"/>
    <w:rsid w:val="003437FC"/>
    <w:rsid w:val="00346D4A"/>
    <w:rsid w:val="00350C6D"/>
    <w:rsid w:val="0035185A"/>
    <w:rsid w:val="00351989"/>
    <w:rsid w:val="00351FA3"/>
    <w:rsid w:val="00353EE4"/>
    <w:rsid w:val="00355CE2"/>
    <w:rsid w:val="003562C2"/>
    <w:rsid w:val="0035637D"/>
    <w:rsid w:val="003565A9"/>
    <w:rsid w:val="00361C92"/>
    <w:rsid w:val="0036252B"/>
    <w:rsid w:val="00362EFC"/>
    <w:rsid w:val="00363395"/>
    <w:rsid w:val="00363C6E"/>
    <w:rsid w:val="003663F5"/>
    <w:rsid w:val="00366D55"/>
    <w:rsid w:val="00370BB4"/>
    <w:rsid w:val="00372B37"/>
    <w:rsid w:val="003733D0"/>
    <w:rsid w:val="003734FC"/>
    <w:rsid w:val="00373E42"/>
    <w:rsid w:val="00374314"/>
    <w:rsid w:val="00376884"/>
    <w:rsid w:val="0037772C"/>
    <w:rsid w:val="00377A2F"/>
    <w:rsid w:val="00377A96"/>
    <w:rsid w:val="003802BF"/>
    <w:rsid w:val="00382352"/>
    <w:rsid w:val="00382DF7"/>
    <w:rsid w:val="0038530F"/>
    <w:rsid w:val="003867F9"/>
    <w:rsid w:val="00386A54"/>
    <w:rsid w:val="00391EA8"/>
    <w:rsid w:val="00394724"/>
    <w:rsid w:val="003964B9"/>
    <w:rsid w:val="00396D56"/>
    <w:rsid w:val="00397B2C"/>
    <w:rsid w:val="003A1C82"/>
    <w:rsid w:val="003A1D5D"/>
    <w:rsid w:val="003A3550"/>
    <w:rsid w:val="003A4AFF"/>
    <w:rsid w:val="003A4F2D"/>
    <w:rsid w:val="003A6949"/>
    <w:rsid w:val="003B259E"/>
    <w:rsid w:val="003C0775"/>
    <w:rsid w:val="003C1E60"/>
    <w:rsid w:val="003C5993"/>
    <w:rsid w:val="003C652A"/>
    <w:rsid w:val="003C7020"/>
    <w:rsid w:val="003D0B56"/>
    <w:rsid w:val="003D1573"/>
    <w:rsid w:val="003D1584"/>
    <w:rsid w:val="003D1763"/>
    <w:rsid w:val="003D6394"/>
    <w:rsid w:val="003D693B"/>
    <w:rsid w:val="003E44A2"/>
    <w:rsid w:val="003E4EEF"/>
    <w:rsid w:val="003E5D9E"/>
    <w:rsid w:val="003F05A4"/>
    <w:rsid w:val="003F448E"/>
    <w:rsid w:val="003F73A4"/>
    <w:rsid w:val="00400437"/>
    <w:rsid w:val="004022BB"/>
    <w:rsid w:val="00402C92"/>
    <w:rsid w:val="00403425"/>
    <w:rsid w:val="004153DD"/>
    <w:rsid w:val="00415D08"/>
    <w:rsid w:val="00416646"/>
    <w:rsid w:val="00421EF2"/>
    <w:rsid w:val="0042206A"/>
    <w:rsid w:val="0042273F"/>
    <w:rsid w:val="004247C7"/>
    <w:rsid w:val="00425B6A"/>
    <w:rsid w:val="00431227"/>
    <w:rsid w:val="00434014"/>
    <w:rsid w:val="00437C83"/>
    <w:rsid w:val="004433CD"/>
    <w:rsid w:val="00445E1A"/>
    <w:rsid w:val="0045136B"/>
    <w:rsid w:val="00454CEC"/>
    <w:rsid w:val="004550FF"/>
    <w:rsid w:val="00464568"/>
    <w:rsid w:val="004654A6"/>
    <w:rsid w:val="00465E96"/>
    <w:rsid w:val="00467F7F"/>
    <w:rsid w:val="00470195"/>
    <w:rsid w:val="004708AE"/>
    <w:rsid w:val="0047128A"/>
    <w:rsid w:val="00471D51"/>
    <w:rsid w:val="0047358B"/>
    <w:rsid w:val="0047484F"/>
    <w:rsid w:val="00474972"/>
    <w:rsid w:val="004761E5"/>
    <w:rsid w:val="004802D0"/>
    <w:rsid w:val="00480CBE"/>
    <w:rsid w:val="00484C94"/>
    <w:rsid w:val="00492297"/>
    <w:rsid w:val="0049301A"/>
    <w:rsid w:val="004936E6"/>
    <w:rsid w:val="0049400A"/>
    <w:rsid w:val="00494FDB"/>
    <w:rsid w:val="00495695"/>
    <w:rsid w:val="004973C3"/>
    <w:rsid w:val="00497D9F"/>
    <w:rsid w:val="004A0DF9"/>
    <w:rsid w:val="004A1030"/>
    <w:rsid w:val="004A3151"/>
    <w:rsid w:val="004A3384"/>
    <w:rsid w:val="004A444C"/>
    <w:rsid w:val="004A4723"/>
    <w:rsid w:val="004B043B"/>
    <w:rsid w:val="004B1A36"/>
    <w:rsid w:val="004B1A83"/>
    <w:rsid w:val="004B2133"/>
    <w:rsid w:val="004B4910"/>
    <w:rsid w:val="004B5333"/>
    <w:rsid w:val="004B6043"/>
    <w:rsid w:val="004B63BD"/>
    <w:rsid w:val="004B6C80"/>
    <w:rsid w:val="004B6DE0"/>
    <w:rsid w:val="004C0900"/>
    <w:rsid w:val="004C1DA1"/>
    <w:rsid w:val="004C3CC6"/>
    <w:rsid w:val="004C49C2"/>
    <w:rsid w:val="004C63BB"/>
    <w:rsid w:val="004C6FFA"/>
    <w:rsid w:val="004D0B4B"/>
    <w:rsid w:val="004D5519"/>
    <w:rsid w:val="004E1D0E"/>
    <w:rsid w:val="004E4797"/>
    <w:rsid w:val="004F02C9"/>
    <w:rsid w:val="004F0686"/>
    <w:rsid w:val="004F166F"/>
    <w:rsid w:val="004F6203"/>
    <w:rsid w:val="004F627F"/>
    <w:rsid w:val="004F7975"/>
    <w:rsid w:val="0050001B"/>
    <w:rsid w:val="00500D40"/>
    <w:rsid w:val="005015BD"/>
    <w:rsid w:val="005015D5"/>
    <w:rsid w:val="00506E1E"/>
    <w:rsid w:val="00507595"/>
    <w:rsid w:val="00510E23"/>
    <w:rsid w:val="005111FB"/>
    <w:rsid w:val="005114BC"/>
    <w:rsid w:val="005129AB"/>
    <w:rsid w:val="00513B21"/>
    <w:rsid w:val="00521341"/>
    <w:rsid w:val="00521456"/>
    <w:rsid w:val="005230A6"/>
    <w:rsid w:val="00527580"/>
    <w:rsid w:val="005313AC"/>
    <w:rsid w:val="00532ECA"/>
    <w:rsid w:val="00533892"/>
    <w:rsid w:val="005357C0"/>
    <w:rsid w:val="00536182"/>
    <w:rsid w:val="00536299"/>
    <w:rsid w:val="005379A2"/>
    <w:rsid w:val="005458A1"/>
    <w:rsid w:val="00551624"/>
    <w:rsid w:val="005542CC"/>
    <w:rsid w:val="00554CB8"/>
    <w:rsid w:val="005567D1"/>
    <w:rsid w:val="00556C5C"/>
    <w:rsid w:val="005604C8"/>
    <w:rsid w:val="005608FC"/>
    <w:rsid w:val="00560AE8"/>
    <w:rsid w:val="005644A5"/>
    <w:rsid w:val="005645C9"/>
    <w:rsid w:val="0056604C"/>
    <w:rsid w:val="00566754"/>
    <w:rsid w:val="005701C7"/>
    <w:rsid w:val="005706D6"/>
    <w:rsid w:val="00572415"/>
    <w:rsid w:val="00572F4D"/>
    <w:rsid w:val="00573D07"/>
    <w:rsid w:val="00580835"/>
    <w:rsid w:val="00580FE2"/>
    <w:rsid w:val="00581609"/>
    <w:rsid w:val="00581DE8"/>
    <w:rsid w:val="00582184"/>
    <w:rsid w:val="0058308B"/>
    <w:rsid w:val="0058367F"/>
    <w:rsid w:val="00585EDB"/>
    <w:rsid w:val="00586207"/>
    <w:rsid w:val="00590A60"/>
    <w:rsid w:val="00591AA2"/>
    <w:rsid w:val="00592544"/>
    <w:rsid w:val="005967D3"/>
    <w:rsid w:val="005A0758"/>
    <w:rsid w:val="005A1C73"/>
    <w:rsid w:val="005A2BD2"/>
    <w:rsid w:val="005A44C7"/>
    <w:rsid w:val="005A559A"/>
    <w:rsid w:val="005B1302"/>
    <w:rsid w:val="005B2250"/>
    <w:rsid w:val="005B38CD"/>
    <w:rsid w:val="005B4F86"/>
    <w:rsid w:val="005B5510"/>
    <w:rsid w:val="005B56FB"/>
    <w:rsid w:val="005B5D11"/>
    <w:rsid w:val="005B6832"/>
    <w:rsid w:val="005B78C7"/>
    <w:rsid w:val="005C081A"/>
    <w:rsid w:val="005C11FC"/>
    <w:rsid w:val="005C14FE"/>
    <w:rsid w:val="005C1F54"/>
    <w:rsid w:val="005C2EF4"/>
    <w:rsid w:val="005C3E17"/>
    <w:rsid w:val="005C431B"/>
    <w:rsid w:val="005C4810"/>
    <w:rsid w:val="005C57DF"/>
    <w:rsid w:val="005C70DF"/>
    <w:rsid w:val="005C77B5"/>
    <w:rsid w:val="005D10C3"/>
    <w:rsid w:val="005D3414"/>
    <w:rsid w:val="005D3BED"/>
    <w:rsid w:val="005D467D"/>
    <w:rsid w:val="005D4844"/>
    <w:rsid w:val="005D5464"/>
    <w:rsid w:val="005D77BF"/>
    <w:rsid w:val="005D78A0"/>
    <w:rsid w:val="005E2672"/>
    <w:rsid w:val="005E662D"/>
    <w:rsid w:val="005E7ABD"/>
    <w:rsid w:val="005F0697"/>
    <w:rsid w:val="005F0A8B"/>
    <w:rsid w:val="005F12F4"/>
    <w:rsid w:val="005F48B7"/>
    <w:rsid w:val="005F7602"/>
    <w:rsid w:val="006000BA"/>
    <w:rsid w:val="006004D1"/>
    <w:rsid w:val="00600E9B"/>
    <w:rsid w:val="00601D7A"/>
    <w:rsid w:val="006027D4"/>
    <w:rsid w:val="00604D9D"/>
    <w:rsid w:val="00605814"/>
    <w:rsid w:val="0061010E"/>
    <w:rsid w:val="006148A8"/>
    <w:rsid w:val="00614BDB"/>
    <w:rsid w:val="00617AA5"/>
    <w:rsid w:val="006218D8"/>
    <w:rsid w:val="006236CB"/>
    <w:rsid w:val="006237D7"/>
    <w:rsid w:val="006245F0"/>
    <w:rsid w:val="00625152"/>
    <w:rsid w:val="00625A02"/>
    <w:rsid w:val="006307ED"/>
    <w:rsid w:val="0063095D"/>
    <w:rsid w:val="006318C1"/>
    <w:rsid w:val="006328F9"/>
    <w:rsid w:val="006331D6"/>
    <w:rsid w:val="006404AC"/>
    <w:rsid w:val="00642C7C"/>
    <w:rsid w:val="00642F5F"/>
    <w:rsid w:val="00643E17"/>
    <w:rsid w:val="00645E9F"/>
    <w:rsid w:val="00646758"/>
    <w:rsid w:val="00650F02"/>
    <w:rsid w:val="00651C15"/>
    <w:rsid w:val="0065251B"/>
    <w:rsid w:val="00652FBB"/>
    <w:rsid w:val="0065323C"/>
    <w:rsid w:val="00654E35"/>
    <w:rsid w:val="0066029D"/>
    <w:rsid w:val="00663050"/>
    <w:rsid w:val="0066438B"/>
    <w:rsid w:val="00666778"/>
    <w:rsid w:val="00666A56"/>
    <w:rsid w:val="00666DEC"/>
    <w:rsid w:val="00672A4B"/>
    <w:rsid w:val="00675142"/>
    <w:rsid w:val="00676211"/>
    <w:rsid w:val="006762E1"/>
    <w:rsid w:val="006767EE"/>
    <w:rsid w:val="006770F8"/>
    <w:rsid w:val="00683308"/>
    <w:rsid w:val="00685438"/>
    <w:rsid w:val="006906BD"/>
    <w:rsid w:val="006928CD"/>
    <w:rsid w:val="00693507"/>
    <w:rsid w:val="0069399B"/>
    <w:rsid w:val="00694D5C"/>
    <w:rsid w:val="00695359"/>
    <w:rsid w:val="00695FA6"/>
    <w:rsid w:val="00697C2E"/>
    <w:rsid w:val="006A1723"/>
    <w:rsid w:val="006A2108"/>
    <w:rsid w:val="006A4BB3"/>
    <w:rsid w:val="006A6744"/>
    <w:rsid w:val="006A765A"/>
    <w:rsid w:val="006A7A6F"/>
    <w:rsid w:val="006B0330"/>
    <w:rsid w:val="006B19DE"/>
    <w:rsid w:val="006B1FF0"/>
    <w:rsid w:val="006B3835"/>
    <w:rsid w:val="006B55B6"/>
    <w:rsid w:val="006B561C"/>
    <w:rsid w:val="006B72C6"/>
    <w:rsid w:val="006C2741"/>
    <w:rsid w:val="006C3D87"/>
    <w:rsid w:val="006C4716"/>
    <w:rsid w:val="006C5131"/>
    <w:rsid w:val="006C5612"/>
    <w:rsid w:val="006C6457"/>
    <w:rsid w:val="006C67ED"/>
    <w:rsid w:val="006D078F"/>
    <w:rsid w:val="006D0DD1"/>
    <w:rsid w:val="006D1172"/>
    <w:rsid w:val="006D13E4"/>
    <w:rsid w:val="006D1B55"/>
    <w:rsid w:val="006D46B7"/>
    <w:rsid w:val="006E36FC"/>
    <w:rsid w:val="006F055C"/>
    <w:rsid w:val="006F09A2"/>
    <w:rsid w:val="006F1FB1"/>
    <w:rsid w:val="006F3189"/>
    <w:rsid w:val="006F4360"/>
    <w:rsid w:val="00700BE3"/>
    <w:rsid w:val="00700CB9"/>
    <w:rsid w:val="00700CF5"/>
    <w:rsid w:val="00703BB8"/>
    <w:rsid w:val="00704680"/>
    <w:rsid w:val="00706508"/>
    <w:rsid w:val="00707A5A"/>
    <w:rsid w:val="007113E0"/>
    <w:rsid w:val="00712DF5"/>
    <w:rsid w:val="00713FDA"/>
    <w:rsid w:val="00715904"/>
    <w:rsid w:val="00720129"/>
    <w:rsid w:val="00720E17"/>
    <w:rsid w:val="007219C7"/>
    <w:rsid w:val="00724761"/>
    <w:rsid w:val="00726236"/>
    <w:rsid w:val="0072633C"/>
    <w:rsid w:val="007319CB"/>
    <w:rsid w:val="0073259A"/>
    <w:rsid w:val="0073272E"/>
    <w:rsid w:val="00732ECB"/>
    <w:rsid w:val="00736E8B"/>
    <w:rsid w:val="00736FCF"/>
    <w:rsid w:val="00737760"/>
    <w:rsid w:val="00737AA2"/>
    <w:rsid w:val="00740698"/>
    <w:rsid w:val="00740AC0"/>
    <w:rsid w:val="00740B3C"/>
    <w:rsid w:val="007416F3"/>
    <w:rsid w:val="00744CBD"/>
    <w:rsid w:val="00745838"/>
    <w:rsid w:val="00746CDA"/>
    <w:rsid w:val="007500C1"/>
    <w:rsid w:val="0075252D"/>
    <w:rsid w:val="00754415"/>
    <w:rsid w:val="00756E01"/>
    <w:rsid w:val="00760774"/>
    <w:rsid w:val="007658FD"/>
    <w:rsid w:val="007664B0"/>
    <w:rsid w:val="00767355"/>
    <w:rsid w:val="007706D5"/>
    <w:rsid w:val="00771EDC"/>
    <w:rsid w:val="00774883"/>
    <w:rsid w:val="007760D3"/>
    <w:rsid w:val="00780921"/>
    <w:rsid w:val="007811AF"/>
    <w:rsid w:val="00783710"/>
    <w:rsid w:val="007842CA"/>
    <w:rsid w:val="00785AEB"/>
    <w:rsid w:val="0078632F"/>
    <w:rsid w:val="007877FD"/>
    <w:rsid w:val="00787E3E"/>
    <w:rsid w:val="007930F0"/>
    <w:rsid w:val="00794FA8"/>
    <w:rsid w:val="00796B33"/>
    <w:rsid w:val="007A0827"/>
    <w:rsid w:val="007A102E"/>
    <w:rsid w:val="007A3A87"/>
    <w:rsid w:val="007A52F4"/>
    <w:rsid w:val="007A597C"/>
    <w:rsid w:val="007A64D9"/>
    <w:rsid w:val="007B04D8"/>
    <w:rsid w:val="007B3C53"/>
    <w:rsid w:val="007B55A7"/>
    <w:rsid w:val="007B62E0"/>
    <w:rsid w:val="007C4110"/>
    <w:rsid w:val="007C5EC6"/>
    <w:rsid w:val="007C7264"/>
    <w:rsid w:val="007C7928"/>
    <w:rsid w:val="007D33FD"/>
    <w:rsid w:val="007E1680"/>
    <w:rsid w:val="007E23B8"/>
    <w:rsid w:val="007E3029"/>
    <w:rsid w:val="007E3769"/>
    <w:rsid w:val="007E38E0"/>
    <w:rsid w:val="007E66BE"/>
    <w:rsid w:val="007F0EB1"/>
    <w:rsid w:val="007F1A67"/>
    <w:rsid w:val="00800CD4"/>
    <w:rsid w:val="0080197B"/>
    <w:rsid w:val="00803E5C"/>
    <w:rsid w:val="00803FF0"/>
    <w:rsid w:val="00804EA8"/>
    <w:rsid w:val="008065EE"/>
    <w:rsid w:val="008074DA"/>
    <w:rsid w:val="00810C69"/>
    <w:rsid w:val="0081157A"/>
    <w:rsid w:val="008126B5"/>
    <w:rsid w:val="0081316B"/>
    <w:rsid w:val="00823056"/>
    <w:rsid w:val="008244B9"/>
    <w:rsid w:val="00824BDB"/>
    <w:rsid w:val="00825076"/>
    <w:rsid w:val="008266B1"/>
    <w:rsid w:val="008275A4"/>
    <w:rsid w:val="00831E27"/>
    <w:rsid w:val="008325FF"/>
    <w:rsid w:val="00832655"/>
    <w:rsid w:val="00834F5C"/>
    <w:rsid w:val="00841198"/>
    <w:rsid w:val="00844703"/>
    <w:rsid w:val="00846401"/>
    <w:rsid w:val="008507B6"/>
    <w:rsid w:val="00851E4D"/>
    <w:rsid w:val="00854F20"/>
    <w:rsid w:val="00856CA7"/>
    <w:rsid w:val="0086272E"/>
    <w:rsid w:val="008628DF"/>
    <w:rsid w:val="0086303C"/>
    <w:rsid w:val="0086427C"/>
    <w:rsid w:val="00864726"/>
    <w:rsid w:val="00866BD2"/>
    <w:rsid w:val="00867CE8"/>
    <w:rsid w:val="00871E32"/>
    <w:rsid w:val="00872404"/>
    <w:rsid w:val="0087331B"/>
    <w:rsid w:val="00875A01"/>
    <w:rsid w:val="0088331A"/>
    <w:rsid w:val="00883B70"/>
    <w:rsid w:val="00884A4B"/>
    <w:rsid w:val="00887036"/>
    <w:rsid w:val="008913D5"/>
    <w:rsid w:val="00892E06"/>
    <w:rsid w:val="00895D73"/>
    <w:rsid w:val="00896F5A"/>
    <w:rsid w:val="008975F5"/>
    <w:rsid w:val="008A427C"/>
    <w:rsid w:val="008A4EEE"/>
    <w:rsid w:val="008A5DCB"/>
    <w:rsid w:val="008A6DF3"/>
    <w:rsid w:val="008A704C"/>
    <w:rsid w:val="008B1B68"/>
    <w:rsid w:val="008B325F"/>
    <w:rsid w:val="008B5742"/>
    <w:rsid w:val="008C171C"/>
    <w:rsid w:val="008C17D1"/>
    <w:rsid w:val="008C1B50"/>
    <w:rsid w:val="008C1BA0"/>
    <w:rsid w:val="008C1DAC"/>
    <w:rsid w:val="008C20E2"/>
    <w:rsid w:val="008C2988"/>
    <w:rsid w:val="008C4AFF"/>
    <w:rsid w:val="008C4CE6"/>
    <w:rsid w:val="008D18E0"/>
    <w:rsid w:val="008D3B49"/>
    <w:rsid w:val="008D49E6"/>
    <w:rsid w:val="008D597A"/>
    <w:rsid w:val="008D6061"/>
    <w:rsid w:val="008E38D8"/>
    <w:rsid w:val="008E593D"/>
    <w:rsid w:val="008E5A84"/>
    <w:rsid w:val="008E5B08"/>
    <w:rsid w:val="008E5BE6"/>
    <w:rsid w:val="008E63B2"/>
    <w:rsid w:val="008E67CF"/>
    <w:rsid w:val="008E75D7"/>
    <w:rsid w:val="008F0D84"/>
    <w:rsid w:val="008F0EA4"/>
    <w:rsid w:val="008F1295"/>
    <w:rsid w:val="008F2516"/>
    <w:rsid w:val="008F338C"/>
    <w:rsid w:val="008F35D4"/>
    <w:rsid w:val="008F3DF6"/>
    <w:rsid w:val="008F43C8"/>
    <w:rsid w:val="008F59B7"/>
    <w:rsid w:val="00900337"/>
    <w:rsid w:val="0090036B"/>
    <w:rsid w:val="009025B5"/>
    <w:rsid w:val="00904640"/>
    <w:rsid w:val="00906F9A"/>
    <w:rsid w:val="00910528"/>
    <w:rsid w:val="00912252"/>
    <w:rsid w:val="009145C1"/>
    <w:rsid w:val="009156BD"/>
    <w:rsid w:val="00915D45"/>
    <w:rsid w:val="00916EC1"/>
    <w:rsid w:val="009177C6"/>
    <w:rsid w:val="00920430"/>
    <w:rsid w:val="0092183A"/>
    <w:rsid w:val="00921A42"/>
    <w:rsid w:val="00922D81"/>
    <w:rsid w:val="00925ABE"/>
    <w:rsid w:val="009266EF"/>
    <w:rsid w:val="00926A3C"/>
    <w:rsid w:val="00931188"/>
    <w:rsid w:val="0093171B"/>
    <w:rsid w:val="0093308F"/>
    <w:rsid w:val="009351B0"/>
    <w:rsid w:val="00936575"/>
    <w:rsid w:val="00941467"/>
    <w:rsid w:val="00941867"/>
    <w:rsid w:val="00941E74"/>
    <w:rsid w:val="009425CF"/>
    <w:rsid w:val="00942A1F"/>
    <w:rsid w:val="00942CA6"/>
    <w:rsid w:val="0094450E"/>
    <w:rsid w:val="009469C9"/>
    <w:rsid w:val="00950CDE"/>
    <w:rsid w:val="009531B5"/>
    <w:rsid w:val="009545AD"/>
    <w:rsid w:val="00955843"/>
    <w:rsid w:val="00962A38"/>
    <w:rsid w:val="00964791"/>
    <w:rsid w:val="00966253"/>
    <w:rsid w:val="009667E6"/>
    <w:rsid w:val="00970AB0"/>
    <w:rsid w:val="00971DB5"/>
    <w:rsid w:val="009725ED"/>
    <w:rsid w:val="00973103"/>
    <w:rsid w:val="0097396D"/>
    <w:rsid w:val="00974396"/>
    <w:rsid w:val="0098392B"/>
    <w:rsid w:val="009871D6"/>
    <w:rsid w:val="009909E3"/>
    <w:rsid w:val="00992613"/>
    <w:rsid w:val="00992876"/>
    <w:rsid w:val="009949B6"/>
    <w:rsid w:val="009953EB"/>
    <w:rsid w:val="00996D04"/>
    <w:rsid w:val="009A4781"/>
    <w:rsid w:val="009A51A3"/>
    <w:rsid w:val="009A7CC7"/>
    <w:rsid w:val="009B139E"/>
    <w:rsid w:val="009B364B"/>
    <w:rsid w:val="009B4769"/>
    <w:rsid w:val="009B5769"/>
    <w:rsid w:val="009B6A9E"/>
    <w:rsid w:val="009C3708"/>
    <w:rsid w:val="009C57EF"/>
    <w:rsid w:val="009C7907"/>
    <w:rsid w:val="009D1109"/>
    <w:rsid w:val="009D2C0D"/>
    <w:rsid w:val="009D348B"/>
    <w:rsid w:val="009D56C5"/>
    <w:rsid w:val="009D7735"/>
    <w:rsid w:val="009E009E"/>
    <w:rsid w:val="009E14B0"/>
    <w:rsid w:val="009E796F"/>
    <w:rsid w:val="009F20D0"/>
    <w:rsid w:val="009F3858"/>
    <w:rsid w:val="009F3C5A"/>
    <w:rsid w:val="009F66D0"/>
    <w:rsid w:val="00A01652"/>
    <w:rsid w:val="00A01903"/>
    <w:rsid w:val="00A01A40"/>
    <w:rsid w:val="00A01C94"/>
    <w:rsid w:val="00A021BC"/>
    <w:rsid w:val="00A02B8E"/>
    <w:rsid w:val="00A06359"/>
    <w:rsid w:val="00A1012B"/>
    <w:rsid w:val="00A11314"/>
    <w:rsid w:val="00A12CCA"/>
    <w:rsid w:val="00A1537A"/>
    <w:rsid w:val="00A15D8F"/>
    <w:rsid w:val="00A167D3"/>
    <w:rsid w:val="00A17877"/>
    <w:rsid w:val="00A26F08"/>
    <w:rsid w:val="00A30E6C"/>
    <w:rsid w:val="00A32ED7"/>
    <w:rsid w:val="00A34017"/>
    <w:rsid w:val="00A343C7"/>
    <w:rsid w:val="00A348E9"/>
    <w:rsid w:val="00A352C8"/>
    <w:rsid w:val="00A363D1"/>
    <w:rsid w:val="00A377AF"/>
    <w:rsid w:val="00A4490E"/>
    <w:rsid w:val="00A50311"/>
    <w:rsid w:val="00A506D6"/>
    <w:rsid w:val="00A5334E"/>
    <w:rsid w:val="00A542F4"/>
    <w:rsid w:val="00A54F44"/>
    <w:rsid w:val="00A55121"/>
    <w:rsid w:val="00A5554E"/>
    <w:rsid w:val="00A55A1B"/>
    <w:rsid w:val="00A55D6A"/>
    <w:rsid w:val="00A578F1"/>
    <w:rsid w:val="00A60EBC"/>
    <w:rsid w:val="00A62131"/>
    <w:rsid w:val="00A62D76"/>
    <w:rsid w:val="00A62F74"/>
    <w:rsid w:val="00A644C6"/>
    <w:rsid w:val="00A6532D"/>
    <w:rsid w:val="00A7044A"/>
    <w:rsid w:val="00A734B0"/>
    <w:rsid w:val="00A73D6A"/>
    <w:rsid w:val="00A756F8"/>
    <w:rsid w:val="00A810F4"/>
    <w:rsid w:val="00A81256"/>
    <w:rsid w:val="00A82A39"/>
    <w:rsid w:val="00A84C0E"/>
    <w:rsid w:val="00A866B4"/>
    <w:rsid w:val="00A921BF"/>
    <w:rsid w:val="00A929B4"/>
    <w:rsid w:val="00A93D4A"/>
    <w:rsid w:val="00A94327"/>
    <w:rsid w:val="00A955A1"/>
    <w:rsid w:val="00A956FE"/>
    <w:rsid w:val="00A961EF"/>
    <w:rsid w:val="00AA2911"/>
    <w:rsid w:val="00AA2CE6"/>
    <w:rsid w:val="00AA6645"/>
    <w:rsid w:val="00AB0B43"/>
    <w:rsid w:val="00AB1EA5"/>
    <w:rsid w:val="00AB43E6"/>
    <w:rsid w:val="00AB4D7D"/>
    <w:rsid w:val="00AB6358"/>
    <w:rsid w:val="00AC07DF"/>
    <w:rsid w:val="00AC21F9"/>
    <w:rsid w:val="00AC304D"/>
    <w:rsid w:val="00AC4B1B"/>
    <w:rsid w:val="00AC6822"/>
    <w:rsid w:val="00AC6AAD"/>
    <w:rsid w:val="00AC7C7A"/>
    <w:rsid w:val="00AD0C83"/>
    <w:rsid w:val="00AD5C64"/>
    <w:rsid w:val="00AE02C9"/>
    <w:rsid w:val="00AE1D01"/>
    <w:rsid w:val="00AE3334"/>
    <w:rsid w:val="00AE417C"/>
    <w:rsid w:val="00AE431B"/>
    <w:rsid w:val="00AE4D01"/>
    <w:rsid w:val="00AE66D7"/>
    <w:rsid w:val="00AF11B1"/>
    <w:rsid w:val="00AF1EB1"/>
    <w:rsid w:val="00AF2984"/>
    <w:rsid w:val="00AF3D07"/>
    <w:rsid w:val="00B00846"/>
    <w:rsid w:val="00B0284B"/>
    <w:rsid w:val="00B02AC7"/>
    <w:rsid w:val="00B10ED4"/>
    <w:rsid w:val="00B11C50"/>
    <w:rsid w:val="00B131E0"/>
    <w:rsid w:val="00B14DB8"/>
    <w:rsid w:val="00B20526"/>
    <w:rsid w:val="00B20D49"/>
    <w:rsid w:val="00B219F9"/>
    <w:rsid w:val="00B21D92"/>
    <w:rsid w:val="00B24047"/>
    <w:rsid w:val="00B3178E"/>
    <w:rsid w:val="00B34736"/>
    <w:rsid w:val="00B34762"/>
    <w:rsid w:val="00B350AB"/>
    <w:rsid w:val="00B35298"/>
    <w:rsid w:val="00B357CC"/>
    <w:rsid w:val="00B36588"/>
    <w:rsid w:val="00B37BC0"/>
    <w:rsid w:val="00B406C8"/>
    <w:rsid w:val="00B43372"/>
    <w:rsid w:val="00B454F8"/>
    <w:rsid w:val="00B54C44"/>
    <w:rsid w:val="00B5526A"/>
    <w:rsid w:val="00B57551"/>
    <w:rsid w:val="00B57C05"/>
    <w:rsid w:val="00B60683"/>
    <w:rsid w:val="00B620FD"/>
    <w:rsid w:val="00B628A9"/>
    <w:rsid w:val="00B651C2"/>
    <w:rsid w:val="00B66B90"/>
    <w:rsid w:val="00B70CDA"/>
    <w:rsid w:val="00B72553"/>
    <w:rsid w:val="00B73292"/>
    <w:rsid w:val="00B73C77"/>
    <w:rsid w:val="00B75177"/>
    <w:rsid w:val="00B75C20"/>
    <w:rsid w:val="00B76DF5"/>
    <w:rsid w:val="00B82066"/>
    <w:rsid w:val="00B83324"/>
    <w:rsid w:val="00B85050"/>
    <w:rsid w:val="00B90FB8"/>
    <w:rsid w:val="00B94081"/>
    <w:rsid w:val="00B95028"/>
    <w:rsid w:val="00B954D8"/>
    <w:rsid w:val="00B962F0"/>
    <w:rsid w:val="00B9745C"/>
    <w:rsid w:val="00BA0698"/>
    <w:rsid w:val="00BA1C7A"/>
    <w:rsid w:val="00BB0DE1"/>
    <w:rsid w:val="00BB2608"/>
    <w:rsid w:val="00BB43C7"/>
    <w:rsid w:val="00BB49E8"/>
    <w:rsid w:val="00BB735E"/>
    <w:rsid w:val="00BC1FF8"/>
    <w:rsid w:val="00BC24E8"/>
    <w:rsid w:val="00BC2710"/>
    <w:rsid w:val="00BC2BFA"/>
    <w:rsid w:val="00BC73DF"/>
    <w:rsid w:val="00BD26D0"/>
    <w:rsid w:val="00BD5811"/>
    <w:rsid w:val="00BD6CD1"/>
    <w:rsid w:val="00BE36F1"/>
    <w:rsid w:val="00BE3A17"/>
    <w:rsid w:val="00BE3F8E"/>
    <w:rsid w:val="00BE45F5"/>
    <w:rsid w:val="00BE48A4"/>
    <w:rsid w:val="00BE6A99"/>
    <w:rsid w:val="00BF02CA"/>
    <w:rsid w:val="00BF0BAB"/>
    <w:rsid w:val="00BF29B3"/>
    <w:rsid w:val="00BF2E58"/>
    <w:rsid w:val="00BF43F9"/>
    <w:rsid w:val="00BF511B"/>
    <w:rsid w:val="00BF52AD"/>
    <w:rsid w:val="00BF5C9B"/>
    <w:rsid w:val="00C02A68"/>
    <w:rsid w:val="00C034E9"/>
    <w:rsid w:val="00C035A7"/>
    <w:rsid w:val="00C04460"/>
    <w:rsid w:val="00C048D8"/>
    <w:rsid w:val="00C12AB4"/>
    <w:rsid w:val="00C13DA6"/>
    <w:rsid w:val="00C14A28"/>
    <w:rsid w:val="00C14E66"/>
    <w:rsid w:val="00C150D7"/>
    <w:rsid w:val="00C1570C"/>
    <w:rsid w:val="00C17ACB"/>
    <w:rsid w:val="00C2350D"/>
    <w:rsid w:val="00C252F0"/>
    <w:rsid w:val="00C25CA8"/>
    <w:rsid w:val="00C262DA"/>
    <w:rsid w:val="00C37180"/>
    <w:rsid w:val="00C37226"/>
    <w:rsid w:val="00C37B04"/>
    <w:rsid w:val="00C40CED"/>
    <w:rsid w:val="00C40E02"/>
    <w:rsid w:val="00C40EA3"/>
    <w:rsid w:val="00C42104"/>
    <w:rsid w:val="00C43011"/>
    <w:rsid w:val="00C43E2D"/>
    <w:rsid w:val="00C51DC7"/>
    <w:rsid w:val="00C558EE"/>
    <w:rsid w:val="00C57BAD"/>
    <w:rsid w:val="00C62CBB"/>
    <w:rsid w:val="00C62F26"/>
    <w:rsid w:val="00C64666"/>
    <w:rsid w:val="00C65556"/>
    <w:rsid w:val="00C731A1"/>
    <w:rsid w:val="00C750F9"/>
    <w:rsid w:val="00C768F6"/>
    <w:rsid w:val="00C8062B"/>
    <w:rsid w:val="00C83A5B"/>
    <w:rsid w:val="00C84FA8"/>
    <w:rsid w:val="00C8638F"/>
    <w:rsid w:val="00C9122D"/>
    <w:rsid w:val="00C92014"/>
    <w:rsid w:val="00C97814"/>
    <w:rsid w:val="00CA0714"/>
    <w:rsid w:val="00CA15B0"/>
    <w:rsid w:val="00CA1E77"/>
    <w:rsid w:val="00CA245A"/>
    <w:rsid w:val="00CA5361"/>
    <w:rsid w:val="00CA6757"/>
    <w:rsid w:val="00CA6F61"/>
    <w:rsid w:val="00CB04B2"/>
    <w:rsid w:val="00CB21EC"/>
    <w:rsid w:val="00CB2AEA"/>
    <w:rsid w:val="00CC0B53"/>
    <w:rsid w:val="00CC1C81"/>
    <w:rsid w:val="00CC22E2"/>
    <w:rsid w:val="00CC43A7"/>
    <w:rsid w:val="00CC510E"/>
    <w:rsid w:val="00CC7FFA"/>
    <w:rsid w:val="00CD06F3"/>
    <w:rsid w:val="00CD09B6"/>
    <w:rsid w:val="00CD17FF"/>
    <w:rsid w:val="00CD2F33"/>
    <w:rsid w:val="00CD3D95"/>
    <w:rsid w:val="00CD5036"/>
    <w:rsid w:val="00CD5919"/>
    <w:rsid w:val="00CE23B0"/>
    <w:rsid w:val="00CE28D2"/>
    <w:rsid w:val="00CE50DA"/>
    <w:rsid w:val="00CE65B2"/>
    <w:rsid w:val="00CE70A5"/>
    <w:rsid w:val="00CF33E1"/>
    <w:rsid w:val="00CF46ED"/>
    <w:rsid w:val="00CF4B87"/>
    <w:rsid w:val="00CF6321"/>
    <w:rsid w:val="00CF7D60"/>
    <w:rsid w:val="00D017F4"/>
    <w:rsid w:val="00D027F5"/>
    <w:rsid w:val="00D02F68"/>
    <w:rsid w:val="00D05797"/>
    <w:rsid w:val="00D05ED4"/>
    <w:rsid w:val="00D109E8"/>
    <w:rsid w:val="00D13B82"/>
    <w:rsid w:val="00D16656"/>
    <w:rsid w:val="00D17BCA"/>
    <w:rsid w:val="00D20937"/>
    <w:rsid w:val="00D22490"/>
    <w:rsid w:val="00D25597"/>
    <w:rsid w:val="00D26F1B"/>
    <w:rsid w:val="00D279B3"/>
    <w:rsid w:val="00D30365"/>
    <w:rsid w:val="00D304AD"/>
    <w:rsid w:val="00D308C0"/>
    <w:rsid w:val="00D30B6A"/>
    <w:rsid w:val="00D348D6"/>
    <w:rsid w:val="00D36B1D"/>
    <w:rsid w:val="00D3702D"/>
    <w:rsid w:val="00D42673"/>
    <w:rsid w:val="00D4455F"/>
    <w:rsid w:val="00D4634D"/>
    <w:rsid w:val="00D47C00"/>
    <w:rsid w:val="00D51270"/>
    <w:rsid w:val="00D51A2A"/>
    <w:rsid w:val="00D52EC0"/>
    <w:rsid w:val="00D52F40"/>
    <w:rsid w:val="00D55317"/>
    <w:rsid w:val="00D57806"/>
    <w:rsid w:val="00D629EB"/>
    <w:rsid w:val="00D631D8"/>
    <w:rsid w:val="00D702ED"/>
    <w:rsid w:val="00D735FD"/>
    <w:rsid w:val="00D7538F"/>
    <w:rsid w:val="00D7771B"/>
    <w:rsid w:val="00D77D91"/>
    <w:rsid w:val="00D80265"/>
    <w:rsid w:val="00D8418C"/>
    <w:rsid w:val="00D84BFA"/>
    <w:rsid w:val="00D84DF4"/>
    <w:rsid w:val="00D91F7B"/>
    <w:rsid w:val="00D92C6B"/>
    <w:rsid w:val="00D93AE5"/>
    <w:rsid w:val="00D94727"/>
    <w:rsid w:val="00D95272"/>
    <w:rsid w:val="00D97635"/>
    <w:rsid w:val="00DA245B"/>
    <w:rsid w:val="00DA4EE7"/>
    <w:rsid w:val="00DA5747"/>
    <w:rsid w:val="00DA5A37"/>
    <w:rsid w:val="00DA5A54"/>
    <w:rsid w:val="00DA771A"/>
    <w:rsid w:val="00DB2394"/>
    <w:rsid w:val="00DB2F2E"/>
    <w:rsid w:val="00DB38A0"/>
    <w:rsid w:val="00DB4056"/>
    <w:rsid w:val="00DB4214"/>
    <w:rsid w:val="00DB53E6"/>
    <w:rsid w:val="00DB5D4E"/>
    <w:rsid w:val="00DB63CD"/>
    <w:rsid w:val="00DB643B"/>
    <w:rsid w:val="00DB72C5"/>
    <w:rsid w:val="00DB7390"/>
    <w:rsid w:val="00DC00C0"/>
    <w:rsid w:val="00DC1FAC"/>
    <w:rsid w:val="00DC6E7F"/>
    <w:rsid w:val="00DC7CDA"/>
    <w:rsid w:val="00DC7F79"/>
    <w:rsid w:val="00DD01F7"/>
    <w:rsid w:val="00DD2626"/>
    <w:rsid w:val="00DD3301"/>
    <w:rsid w:val="00DD501E"/>
    <w:rsid w:val="00DD6320"/>
    <w:rsid w:val="00DD65A2"/>
    <w:rsid w:val="00DE071E"/>
    <w:rsid w:val="00DE1A0E"/>
    <w:rsid w:val="00DE1D80"/>
    <w:rsid w:val="00DE258C"/>
    <w:rsid w:val="00DE458F"/>
    <w:rsid w:val="00DE5654"/>
    <w:rsid w:val="00DE5937"/>
    <w:rsid w:val="00DE6FEB"/>
    <w:rsid w:val="00DE7E3C"/>
    <w:rsid w:val="00DF1931"/>
    <w:rsid w:val="00DF323E"/>
    <w:rsid w:val="00DF36A9"/>
    <w:rsid w:val="00DF44D9"/>
    <w:rsid w:val="00DF4C9F"/>
    <w:rsid w:val="00DF4FB4"/>
    <w:rsid w:val="00DF5424"/>
    <w:rsid w:val="00DF7BDC"/>
    <w:rsid w:val="00E005FC"/>
    <w:rsid w:val="00E01CC4"/>
    <w:rsid w:val="00E03820"/>
    <w:rsid w:val="00E04D51"/>
    <w:rsid w:val="00E05366"/>
    <w:rsid w:val="00E05D0B"/>
    <w:rsid w:val="00E10C65"/>
    <w:rsid w:val="00E10E5D"/>
    <w:rsid w:val="00E14499"/>
    <w:rsid w:val="00E1471D"/>
    <w:rsid w:val="00E171B6"/>
    <w:rsid w:val="00E257C8"/>
    <w:rsid w:val="00E25A2F"/>
    <w:rsid w:val="00E26FCE"/>
    <w:rsid w:val="00E33038"/>
    <w:rsid w:val="00E33ABE"/>
    <w:rsid w:val="00E340B5"/>
    <w:rsid w:val="00E34AC3"/>
    <w:rsid w:val="00E41E76"/>
    <w:rsid w:val="00E42C73"/>
    <w:rsid w:val="00E43C64"/>
    <w:rsid w:val="00E44630"/>
    <w:rsid w:val="00E52154"/>
    <w:rsid w:val="00E521B3"/>
    <w:rsid w:val="00E52EAA"/>
    <w:rsid w:val="00E52FC8"/>
    <w:rsid w:val="00E53BAE"/>
    <w:rsid w:val="00E53D1E"/>
    <w:rsid w:val="00E569F3"/>
    <w:rsid w:val="00E61995"/>
    <w:rsid w:val="00E626EA"/>
    <w:rsid w:val="00E63622"/>
    <w:rsid w:val="00E63821"/>
    <w:rsid w:val="00E6677A"/>
    <w:rsid w:val="00E70BAA"/>
    <w:rsid w:val="00E7131A"/>
    <w:rsid w:val="00E72D12"/>
    <w:rsid w:val="00E73049"/>
    <w:rsid w:val="00E73698"/>
    <w:rsid w:val="00E7627F"/>
    <w:rsid w:val="00E7772F"/>
    <w:rsid w:val="00E80A37"/>
    <w:rsid w:val="00E82C92"/>
    <w:rsid w:val="00E83FD1"/>
    <w:rsid w:val="00E87928"/>
    <w:rsid w:val="00E90863"/>
    <w:rsid w:val="00E92364"/>
    <w:rsid w:val="00E9566D"/>
    <w:rsid w:val="00E96019"/>
    <w:rsid w:val="00E97E09"/>
    <w:rsid w:val="00EA499E"/>
    <w:rsid w:val="00EA6AC2"/>
    <w:rsid w:val="00EB01D2"/>
    <w:rsid w:val="00EB14A8"/>
    <w:rsid w:val="00EB653E"/>
    <w:rsid w:val="00EC5238"/>
    <w:rsid w:val="00EC7A07"/>
    <w:rsid w:val="00ED1108"/>
    <w:rsid w:val="00ED2546"/>
    <w:rsid w:val="00ED28C0"/>
    <w:rsid w:val="00ED321F"/>
    <w:rsid w:val="00ED32E2"/>
    <w:rsid w:val="00ED6D4C"/>
    <w:rsid w:val="00EE30DE"/>
    <w:rsid w:val="00EE6093"/>
    <w:rsid w:val="00EE61B2"/>
    <w:rsid w:val="00EE6673"/>
    <w:rsid w:val="00EE7FDA"/>
    <w:rsid w:val="00EF0B3D"/>
    <w:rsid w:val="00EF1CA0"/>
    <w:rsid w:val="00EF1D21"/>
    <w:rsid w:val="00EF24B7"/>
    <w:rsid w:val="00EF2B88"/>
    <w:rsid w:val="00EF3DAF"/>
    <w:rsid w:val="00EF50B9"/>
    <w:rsid w:val="00EF6207"/>
    <w:rsid w:val="00F00154"/>
    <w:rsid w:val="00F00AE8"/>
    <w:rsid w:val="00F01885"/>
    <w:rsid w:val="00F02A97"/>
    <w:rsid w:val="00F04E49"/>
    <w:rsid w:val="00F07434"/>
    <w:rsid w:val="00F1015F"/>
    <w:rsid w:val="00F10E77"/>
    <w:rsid w:val="00F11477"/>
    <w:rsid w:val="00F13091"/>
    <w:rsid w:val="00F17660"/>
    <w:rsid w:val="00F17F3F"/>
    <w:rsid w:val="00F23DE6"/>
    <w:rsid w:val="00F24709"/>
    <w:rsid w:val="00F3121D"/>
    <w:rsid w:val="00F32E03"/>
    <w:rsid w:val="00F3404B"/>
    <w:rsid w:val="00F36559"/>
    <w:rsid w:val="00F3738A"/>
    <w:rsid w:val="00F40411"/>
    <w:rsid w:val="00F43A69"/>
    <w:rsid w:val="00F44B64"/>
    <w:rsid w:val="00F4584C"/>
    <w:rsid w:val="00F46E5D"/>
    <w:rsid w:val="00F4719F"/>
    <w:rsid w:val="00F61338"/>
    <w:rsid w:val="00F6176F"/>
    <w:rsid w:val="00F65F12"/>
    <w:rsid w:val="00F667BB"/>
    <w:rsid w:val="00F66A48"/>
    <w:rsid w:val="00F6731E"/>
    <w:rsid w:val="00F70078"/>
    <w:rsid w:val="00F70894"/>
    <w:rsid w:val="00F716DC"/>
    <w:rsid w:val="00F7524E"/>
    <w:rsid w:val="00F76A5F"/>
    <w:rsid w:val="00F80D00"/>
    <w:rsid w:val="00F85F84"/>
    <w:rsid w:val="00F87CA0"/>
    <w:rsid w:val="00F90965"/>
    <w:rsid w:val="00F912DE"/>
    <w:rsid w:val="00F93C57"/>
    <w:rsid w:val="00F95030"/>
    <w:rsid w:val="00F95A43"/>
    <w:rsid w:val="00F97343"/>
    <w:rsid w:val="00FA0767"/>
    <w:rsid w:val="00FA088B"/>
    <w:rsid w:val="00FA19C4"/>
    <w:rsid w:val="00FA2300"/>
    <w:rsid w:val="00FA39F0"/>
    <w:rsid w:val="00FA4916"/>
    <w:rsid w:val="00FA7968"/>
    <w:rsid w:val="00FB08BA"/>
    <w:rsid w:val="00FB19C3"/>
    <w:rsid w:val="00FB382C"/>
    <w:rsid w:val="00FB393D"/>
    <w:rsid w:val="00FB641C"/>
    <w:rsid w:val="00FC4AF9"/>
    <w:rsid w:val="00FC587B"/>
    <w:rsid w:val="00FC5C7D"/>
    <w:rsid w:val="00FC7BC2"/>
    <w:rsid w:val="00FD0862"/>
    <w:rsid w:val="00FD0F4C"/>
    <w:rsid w:val="00FD364B"/>
    <w:rsid w:val="00FE0C4B"/>
    <w:rsid w:val="00FE0DAF"/>
    <w:rsid w:val="00FE3416"/>
    <w:rsid w:val="00FE36AE"/>
    <w:rsid w:val="00FE5FDD"/>
    <w:rsid w:val="00FF0782"/>
    <w:rsid w:val="00FF0A9E"/>
    <w:rsid w:val="00FF0F65"/>
    <w:rsid w:val="00FF4015"/>
    <w:rsid w:val="00FF5E3C"/>
    <w:rsid w:val="0708495E"/>
    <w:rsid w:val="07C76F02"/>
    <w:rsid w:val="0F7C4170"/>
    <w:rsid w:val="108A67BE"/>
    <w:rsid w:val="1D4F3355"/>
    <w:rsid w:val="1F3307E7"/>
    <w:rsid w:val="28B4393F"/>
    <w:rsid w:val="290114D5"/>
    <w:rsid w:val="2A1B443B"/>
    <w:rsid w:val="2E012500"/>
    <w:rsid w:val="2EA15CA1"/>
    <w:rsid w:val="3A7C4568"/>
    <w:rsid w:val="45141023"/>
    <w:rsid w:val="480643F7"/>
    <w:rsid w:val="51D73265"/>
    <w:rsid w:val="54E67A0A"/>
    <w:rsid w:val="59387076"/>
    <w:rsid w:val="5C8260BC"/>
    <w:rsid w:val="65A625D5"/>
    <w:rsid w:val="65F4343C"/>
    <w:rsid w:val="69CD15AA"/>
    <w:rsid w:val="71A343BD"/>
    <w:rsid w:val="73FE3BC6"/>
    <w:rsid w:val="770B59DE"/>
    <w:rsid w:val="789E4240"/>
    <w:rsid w:val="7F7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5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6EDAE-397D-4026-9EB7-B8024567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528</Characters>
  <Lines>4</Lines>
  <Paragraphs>1</Paragraphs>
  <ScaleCrop>false</ScaleCrop>
  <LinksUpToDate>false</LinksUpToDate>
  <CharactersWithSpaces>61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0:13:00Z</dcterms:created>
  <dc:creator>汤艳玲</dc:creator>
  <cp:lastModifiedBy>工艺美院@装饰～吴梦帆</cp:lastModifiedBy>
  <cp:lastPrinted>2017-08-10T09:55:00Z</cp:lastPrinted>
  <dcterms:modified xsi:type="dcterms:W3CDTF">2018-06-25T07:05:12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